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572621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Temizlik Malzemesi Alımı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Çüngüş atalar imam Hatip Ortaokulu öğretmenler odası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Tel: 5367490823  e-posta: 764738@meb.k12.tr 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5.09.2025 16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572621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uvalet Kağıdı 32'L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1000 - Tuvalet kağıdı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ğıt Havlu 6'lı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3000 - Kağıt el havluları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ıvı Sabun 5 lt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11900 - Sabun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amaşır Suyu 5 lt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91000 - Çamaşırhane malzeme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Faraş Takımı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50 - Faraş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Jumbo Boy Çöp Poşeti(rulo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9640000 - Polietilen çöp ve atık çuval ve torbaları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emizlik Bez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525800 - Temizlik bezleri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üzey Temizleyicisi 5 lt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300 - Zemin temizleyici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3.09.2025 13:38:42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5DT1572621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